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1B" w:rsidRPr="004D6B73" w:rsidRDefault="005A33A2" w:rsidP="005B16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еречень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ляемых муниципальных нормативных правовых актов и дополнительных 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й к ним</w:t>
      </w:r>
      <w:r w:rsidR="005B16E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2A4">
        <w:rPr>
          <w:rFonts w:ascii="Times New Roman" w:hAnsi="Times New Roman" w:cs="Times New Roman"/>
          <w:b/>
          <w:sz w:val="24"/>
          <w:szCs w:val="24"/>
        </w:rPr>
        <w:t>муниципального образования "Среднеканский городской округ"</w:t>
      </w:r>
    </w:p>
    <w:tbl>
      <w:tblPr>
        <w:tblStyle w:val="a3"/>
        <w:tblW w:w="15594" w:type="dxa"/>
        <w:tblInd w:w="-318" w:type="dxa"/>
        <w:tblLayout w:type="fixed"/>
        <w:tblLook w:val="01E0"/>
      </w:tblPr>
      <w:tblGrid>
        <w:gridCol w:w="710"/>
        <w:gridCol w:w="6377"/>
        <w:gridCol w:w="142"/>
        <w:gridCol w:w="3687"/>
        <w:gridCol w:w="142"/>
        <w:gridCol w:w="2549"/>
        <w:gridCol w:w="142"/>
        <w:gridCol w:w="1703"/>
        <w:gridCol w:w="142"/>
      </w:tblGrid>
      <w:tr w:rsidR="00E606EF" w:rsidRPr="004D6B73" w:rsidTr="00684143">
        <w:trPr>
          <w:gridAfter w:val="1"/>
          <w:wAfter w:w="142" w:type="dxa"/>
          <w:trHeight w:val="419"/>
        </w:trPr>
        <w:tc>
          <w:tcPr>
            <w:tcW w:w="710" w:type="dxa"/>
          </w:tcPr>
          <w:p w:rsidR="00E606EF" w:rsidRPr="00E606EF" w:rsidRDefault="00E606EF" w:rsidP="00E606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E606EF" w:rsidRPr="00E606EF" w:rsidRDefault="00E606EF" w:rsidP="005F52A4">
            <w:pPr>
              <w:jc w:val="center"/>
              <w:rPr>
                <w:b/>
                <w:sz w:val="24"/>
                <w:szCs w:val="24"/>
              </w:rPr>
            </w:pPr>
            <w:r w:rsidRPr="00E606EF">
              <w:rPr>
                <w:b/>
                <w:sz w:val="24"/>
                <w:szCs w:val="24"/>
              </w:rPr>
              <w:t xml:space="preserve">Администрация </w:t>
            </w:r>
            <w:r w:rsidR="005F52A4">
              <w:rPr>
                <w:b/>
                <w:sz w:val="24"/>
                <w:szCs w:val="24"/>
              </w:rPr>
              <w:t>Среднеканского городского округа</w:t>
            </w:r>
          </w:p>
        </w:tc>
      </w:tr>
      <w:tr w:rsidR="00E606EF" w:rsidRPr="004D6B73" w:rsidTr="00684143">
        <w:trPr>
          <w:gridAfter w:val="1"/>
          <w:wAfter w:w="142" w:type="dxa"/>
          <w:trHeight w:val="701"/>
        </w:trPr>
        <w:tc>
          <w:tcPr>
            <w:tcW w:w="710" w:type="dxa"/>
          </w:tcPr>
          <w:p w:rsidR="00E606EF" w:rsidRPr="00E606EF" w:rsidRDefault="00E606EF" w:rsidP="00E606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E606EF" w:rsidRPr="00E606EF" w:rsidRDefault="00E606EF" w:rsidP="00FA2FD5">
            <w:pPr>
              <w:jc w:val="center"/>
              <w:rPr>
                <w:b/>
                <w:sz w:val="24"/>
                <w:szCs w:val="24"/>
              </w:rPr>
            </w:pPr>
            <w:r w:rsidRPr="00E606EF">
              <w:rPr>
                <w:b/>
                <w:sz w:val="24"/>
                <w:szCs w:val="24"/>
              </w:rPr>
              <w:t xml:space="preserve">За период с </w:t>
            </w:r>
            <w:r w:rsidR="00FA2FD5">
              <w:rPr>
                <w:b/>
                <w:sz w:val="24"/>
                <w:szCs w:val="24"/>
              </w:rPr>
              <w:t>12</w:t>
            </w:r>
            <w:r w:rsidR="008D22E9">
              <w:rPr>
                <w:b/>
                <w:sz w:val="24"/>
                <w:szCs w:val="24"/>
              </w:rPr>
              <w:t>.0</w:t>
            </w:r>
            <w:r w:rsidR="00001944">
              <w:rPr>
                <w:b/>
                <w:sz w:val="24"/>
                <w:szCs w:val="24"/>
              </w:rPr>
              <w:t>5</w:t>
            </w:r>
            <w:r w:rsidR="008D22E9">
              <w:rPr>
                <w:b/>
                <w:sz w:val="24"/>
                <w:szCs w:val="24"/>
              </w:rPr>
              <w:t>.2015</w:t>
            </w:r>
            <w:r w:rsidRPr="00E606EF">
              <w:rPr>
                <w:b/>
                <w:sz w:val="24"/>
                <w:szCs w:val="24"/>
              </w:rPr>
              <w:t xml:space="preserve">г. по </w:t>
            </w:r>
            <w:r w:rsidR="00FA2FD5">
              <w:rPr>
                <w:b/>
                <w:sz w:val="24"/>
                <w:szCs w:val="24"/>
              </w:rPr>
              <w:t>3</w:t>
            </w:r>
            <w:r w:rsidR="00486FFD">
              <w:rPr>
                <w:b/>
                <w:sz w:val="24"/>
                <w:szCs w:val="24"/>
              </w:rPr>
              <w:t>1</w:t>
            </w:r>
            <w:r w:rsidR="00117158">
              <w:rPr>
                <w:b/>
                <w:sz w:val="24"/>
                <w:szCs w:val="24"/>
              </w:rPr>
              <w:t>.0</w:t>
            </w:r>
            <w:r w:rsidR="00001944">
              <w:rPr>
                <w:b/>
                <w:sz w:val="24"/>
                <w:szCs w:val="24"/>
              </w:rPr>
              <w:t>5</w:t>
            </w:r>
            <w:r w:rsidRPr="00E606EF">
              <w:rPr>
                <w:b/>
                <w:sz w:val="24"/>
                <w:szCs w:val="24"/>
              </w:rPr>
              <w:t>.201</w:t>
            </w:r>
            <w:r w:rsidR="008D22E9">
              <w:rPr>
                <w:b/>
                <w:sz w:val="24"/>
                <w:szCs w:val="24"/>
              </w:rPr>
              <w:t>5</w:t>
            </w:r>
            <w:r w:rsidRPr="00E606EF">
              <w:rPr>
                <w:b/>
                <w:sz w:val="24"/>
                <w:szCs w:val="24"/>
              </w:rPr>
              <w:t>г.</w:t>
            </w:r>
          </w:p>
        </w:tc>
      </w:tr>
      <w:tr w:rsidR="0056298A" w:rsidRPr="004D6B73" w:rsidTr="00684143">
        <w:trPr>
          <w:gridAfter w:val="1"/>
          <w:wAfter w:w="142" w:type="dxa"/>
          <w:cantSplit/>
          <w:trHeight w:val="1134"/>
        </w:trPr>
        <w:tc>
          <w:tcPr>
            <w:tcW w:w="710" w:type="dxa"/>
          </w:tcPr>
          <w:p w:rsidR="0056298A" w:rsidRPr="0056298A" w:rsidRDefault="0056298A" w:rsidP="001C081A">
            <w:pPr>
              <w:jc w:val="right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№</w:t>
            </w:r>
          </w:p>
          <w:p w:rsidR="0056298A" w:rsidRPr="0056298A" w:rsidRDefault="0056298A" w:rsidP="001C081A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  <w:r w:rsidRPr="0056298A">
              <w:rPr>
                <w:b/>
                <w:sz w:val="24"/>
                <w:szCs w:val="24"/>
              </w:rPr>
              <w:t>/</w:t>
            </w:r>
            <w:proofErr w:type="spellStart"/>
            <w:r w:rsidRPr="0056298A">
              <w:rPr>
                <w:b/>
                <w:sz w:val="24"/>
                <w:szCs w:val="24"/>
              </w:rPr>
              <w:t>п</w:t>
            </w:r>
            <w:proofErr w:type="spellEnd"/>
          </w:p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7" w:type="dxa"/>
          </w:tcPr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Вид, дата, номер и наименование МНПА или (вид, дата, номер и наименование дополнительных сведений, с указанием №,даты и наименования МНПА, к которому относятся дополнительные сведения)</w:t>
            </w:r>
          </w:p>
        </w:tc>
        <w:tc>
          <w:tcPr>
            <w:tcW w:w="3829" w:type="dxa"/>
            <w:gridSpan w:val="2"/>
          </w:tcPr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Дата принятия (подписания )</w:t>
            </w:r>
          </w:p>
          <w:p w:rsidR="0056298A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МНПА</w:t>
            </w:r>
          </w:p>
          <w:p w:rsidR="005B16E5" w:rsidRPr="0056298A" w:rsidRDefault="0056298A" w:rsidP="001C081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Или ( исх. номер, дата регистрации дополнительных сведений в органе, от которого поступили дополнительные сведения на МНПА)</w:t>
            </w:r>
          </w:p>
        </w:tc>
        <w:tc>
          <w:tcPr>
            <w:tcW w:w="2691" w:type="dxa"/>
            <w:gridSpan w:val="2"/>
          </w:tcPr>
          <w:p w:rsidR="0056298A" w:rsidRPr="0056298A" w:rsidRDefault="0056298A" w:rsidP="0056298A">
            <w:pPr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сведения об источниках (с указанием наименования, даты и №) официального опубликования (обнародования) МНПА</w:t>
            </w:r>
          </w:p>
        </w:tc>
        <w:tc>
          <w:tcPr>
            <w:tcW w:w="1845" w:type="dxa"/>
            <w:gridSpan w:val="2"/>
            <w:textDirection w:val="btLr"/>
          </w:tcPr>
          <w:p w:rsidR="005B16E5" w:rsidRDefault="005B16E5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B16E5" w:rsidRDefault="005B16E5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6298A" w:rsidRPr="0056298A" w:rsidRDefault="0056298A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6298A">
              <w:rPr>
                <w:b/>
                <w:sz w:val="24"/>
                <w:szCs w:val="24"/>
              </w:rPr>
              <w:t>Примечание</w:t>
            </w:r>
          </w:p>
        </w:tc>
      </w:tr>
      <w:tr w:rsidR="00E4448B" w:rsidRPr="004D6B73" w:rsidTr="00684143">
        <w:trPr>
          <w:cantSplit/>
          <w:trHeight w:val="1134"/>
        </w:trPr>
        <w:tc>
          <w:tcPr>
            <w:tcW w:w="710" w:type="dxa"/>
          </w:tcPr>
          <w:p w:rsidR="00E4448B" w:rsidRPr="00684143" w:rsidRDefault="00E4448B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E4448B" w:rsidRPr="00E4448B" w:rsidRDefault="00E4448B" w:rsidP="00E4448B">
            <w:pPr>
              <w:jc w:val="both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Решение Собрания представителей Среднеканского городского округа от 12.05.2015г. №7 "Об утверждении структуры Администрации Среднеканского</w:t>
            </w:r>
            <w:r>
              <w:rPr>
                <w:sz w:val="24"/>
                <w:szCs w:val="24"/>
              </w:rPr>
              <w:t xml:space="preserve"> </w:t>
            </w:r>
            <w:r w:rsidRPr="00E4448B">
              <w:rPr>
                <w:sz w:val="24"/>
                <w:szCs w:val="24"/>
              </w:rPr>
              <w:t>городского округа"</w:t>
            </w:r>
          </w:p>
        </w:tc>
        <w:tc>
          <w:tcPr>
            <w:tcW w:w="3829" w:type="dxa"/>
            <w:gridSpan w:val="2"/>
          </w:tcPr>
          <w:p w:rsidR="00E4448B" w:rsidRPr="00E4448B" w:rsidRDefault="00E4448B" w:rsidP="00E4448B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E4448B" w:rsidRPr="00E4448B" w:rsidRDefault="00E4448B" w:rsidP="00E4448B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E4448B" w:rsidRPr="00E4448B" w:rsidRDefault="00E4448B" w:rsidP="00E4448B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 w:rsidR="00BE5C19">
              <w:rPr>
                <w:sz w:val="24"/>
                <w:szCs w:val="24"/>
              </w:rPr>
              <w:t>21</w:t>
            </w:r>
          </w:p>
          <w:p w:rsidR="00E4448B" w:rsidRPr="00E4448B" w:rsidRDefault="00BE5C19" w:rsidP="00E4448B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</w:t>
            </w:r>
            <w:r w:rsidR="00E4448B" w:rsidRPr="00E444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E4448B" w:rsidRDefault="00E4448B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4448B" w:rsidRPr="004D6B73" w:rsidTr="00684143">
        <w:trPr>
          <w:cantSplit/>
          <w:trHeight w:val="1134"/>
        </w:trPr>
        <w:tc>
          <w:tcPr>
            <w:tcW w:w="710" w:type="dxa"/>
          </w:tcPr>
          <w:p w:rsidR="00E4448B" w:rsidRPr="00684143" w:rsidRDefault="00E4448B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E4448B" w:rsidRPr="00BE5C19" w:rsidRDefault="00BA5C77" w:rsidP="00684143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шение Со</w:t>
            </w:r>
            <w:r w:rsidR="00E4448B" w:rsidRPr="00BA5C77">
              <w:rPr>
                <w:rStyle w:val="ae"/>
                <w:b w:val="0"/>
                <w:sz w:val="24"/>
                <w:szCs w:val="24"/>
              </w:rPr>
              <w:t xml:space="preserve">брания представителей Среднеканского </w:t>
            </w:r>
            <w:r w:rsidRPr="00BA5C77">
              <w:rPr>
                <w:rStyle w:val="ae"/>
                <w:b w:val="0"/>
                <w:sz w:val="24"/>
                <w:szCs w:val="24"/>
              </w:rPr>
              <w:t xml:space="preserve"> </w:t>
            </w:r>
            <w:r w:rsidR="00E4448B" w:rsidRPr="00BA5C77">
              <w:rPr>
                <w:rStyle w:val="ae"/>
                <w:b w:val="0"/>
                <w:sz w:val="24"/>
                <w:szCs w:val="24"/>
              </w:rPr>
              <w:t>городского</w:t>
            </w:r>
            <w:r w:rsidRPr="00BA5C77">
              <w:rPr>
                <w:rStyle w:val="ae"/>
                <w:b w:val="0"/>
                <w:sz w:val="24"/>
                <w:szCs w:val="24"/>
              </w:rPr>
              <w:t xml:space="preserve">      </w:t>
            </w:r>
            <w:r w:rsidR="00E4448B" w:rsidRPr="00BA5C77">
              <w:rPr>
                <w:rStyle w:val="ae"/>
                <w:b w:val="0"/>
                <w:sz w:val="24"/>
                <w:szCs w:val="24"/>
              </w:rPr>
              <w:t xml:space="preserve"> округа от 12.05.2015г. №</w:t>
            </w:r>
            <w:r w:rsidR="00BE5C19" w:rsidRPr="00BA5C77">
              <w:rPr>
                <w:rStyle w:val="ae"/>
                <w:b w:val="0"/>
                <w:sz w:val="24"/>
                <w:szCs w:val="24"/>
              </w:rPr>
              <w:t>8</w:t>
            </w:r>
            <w:r w:rsidR="00E4448B" w:rsidRPr="00BA5C77">
              <w:rPr>
                <w:rStyle w:val="ae"/>
                <w:b w:val="0"/>
                <w:sz w:val="24"/>
                <w:szCs w:val="24"/>
              </w:rPr>
              <w:t xml:space="preserve"> "</w:t>
            </w:r>
            <w:r w:rsidR="00BE5C19" w:rsidRPr="00BA5C77">
              <w:rPr>
                <w:rStyle w:val="ae"/>
                <w:b w:val="0"/>
                <w:sz w:val="24"/>
                <w:szCs w:val="24"/>
              </w:rPr>
              <w:t>О переименовании Управления финансов, местных налогов и сборов администрации муниципального образования «Среднеканский район» и об  утверждении Положения об Управлении финансов Администрации Среднеканского городского округа"</w:t>
            </w:r>
          </w:p>
        </w:tc>
        <w:tc>
          <w:tcPr>
            <w:tcW w:w="3829" w:type="dxa"/>
            <w:gridSpan w:val="2"/>
          </w:tcPr>
          <w:p w:rsidR="00E4448B" w:rsidRPr="0056298A" w:rsidRDefault="00E4448B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E5C19" w:rsidRPr="00E4448B" w:rsidRDefault="00BE5C19" w:rsidP="00BE5C19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E5C19" w:rsidRPr="00E4448B" w:rsidRDefault="00BE5C19" w:rsidP="00BE5C19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E4448B" w:rsidRPr="0056298A" w:rsidRDefault="00BE5C19" w:rsidP="00BE5C19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E4448B" w:rsidRDefault="00E4448B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4448B" w:rsidRPr="004D6B73" w:rsidTr="00684143">
        <w:trPr>
          <w:cantSplit/>
          <w:trHeight w:val="1134"/>
        </w:trPr>
        <w:tc>
          <w:tcPr>
            <w:tcW w:w="710" w:type="dxa"/>
          </w:tcPr>
          <w:p w:rsidR="00E4448B" w:rsidRPr="00684143" w:rsidRDefault="00E4448B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519" w:type="dxa"/>
            <w:gridSpan w:val="2"/>
          </w:tcPr>
          <w:p w:rsidR="00E4448B" w:rsidRPr="00684143" w:rsidRDefault="00BA5C77" w:rsidP="00684143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</w:t>
            </w:r>
            <w:r w:rsidR="00E4448B" w:rsidRPr="00E4448B">
              <w:rPr>
                <w:sz w:val="24"/>
                <w:szCs w:val="24"/>
              </w:rPr>
              <w:t>шение Собрания представителей Среднеканского городского округа от 12.05.2015г. №</w:t>
            </w:r>
            <w:r>
              <w:rPr>
                <w:sz w:val="24"/>
                <w:szCs w:val="24"/>
              </w:rPr>
              <w:t>9</w:t>
            </w:r>
            <w:r w:rsidRPr="0016391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"</w:t>
            </w:r>
            <w:r w:rsidRPr="00BA5C77">
              <w:rPr>
                <w:bCs/>
                <w:sz w:val="24"/>
                <w:szCs w:val="24"/>
              </w:rPr>
              <w:t>О переименовании Управления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C77">
              <w:rPr>
                <w:bCs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C77">
              <w:rPr>
                <w:bCs/>
                <w:sz w:val="24"/>
                <w:szCs w:val="24"/>
              </w:rPr>
              <w:t>«Среднеканский район» и об утвержд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C77">
              <w:rPr>
                <w:bCs/>
                <w:sz w:val="24"/>
                <w:szCs w:val="24"/>
              </w:rPr>
              <w:t>Положения об Управлении образ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C77">
              <w:rPr>
                <w:bCs/>
                <w:sz w:val="24"/>
                <w:szCs w:val="24"/>
              </w:rPr>
              <w:t>Администрации Среднеканского городского округа</w:t>
            </w:r>
            <w:r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3829" w:type="dxa"/>
            <w:gridSpan w:val="2"/>
          </w:tcPr>
          <w:p w:rsidR="00E4448B" w:rsidRPr="0056298A" w:rsidRDefault="00BA5C77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E4448B" w:rsidRPr="0056298A" w:rsidRDefault="00BA5C77" w:rsidP="00BA5C77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E4448B" w:rsidRDefault="00E4448B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4448B" w:rsidRPr="004D6B73" w:rsidTr="00684143">
        <w:trPr>
          <w:gridAfter w:val="1"/>
          <w:wAfter w:w="142" w:type="dxa"/>
          <w:cantSplit/>
          <w:trHeight w:val="1134"/>
        </w:trPr>
        <w:tc>
          <w:tcPr>
            <w:tcW w:w="710" w:type="dxa"/>
          </w:tcPr>
          <w:p w:rsidR="00E4448B" w:rsidRPr="00684143" w:rsidRDefault="00E4448B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E4448B" w:rsidRPr="00684143" w:rsidRDefault="00BA5C77" w:rsidP="0068414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Pr="00E4448B">
              <w:rPr>
                <w:sz w:val="24"/>
                <w:szCs w:val="24"/>
              </w:rPr>
              <w:t>шение Собрания представителей Среднеканского городского округа от 12.05.2015г. №</w:t>
            </w:r>
            <w:r>
              <w:rPr>
                <w:sz w:val="24"/>
                <w:szCs w:val="24"/>
              </w:rPr>
              <w:t>10</w:t>
            </w:r>
            <w:r w:rsidRPr="00787A7D">
              <w:rPr>
                <w:b/>
                <w:sz w:val="28"/>
                <w:szCs w:val="28"/>
              </w:rPr>
              <w:t xml:space="preserve"> </w:t>
            </w:r>
            <w:r w:rsidRPr="00BA5C77">
              <w:rPr>
                <w:sz w:val="24"/>
                <w:szCs w:val="24"/>
              </w:rPr>
              <w:t>"О переименовании Комитета по управлению</w:t>
            </w:r>
            <w:r>
              <w:rPr>
                <w:sz w:val="24"/>
                <w:szCs w:val="24"/>
              </w:rPr>
              <w:t xml:space="preserve"> </w:t>
            </w:r>
            <w:r w:rsidRPr="00BA5C77">
              <w:rPr>
                <w:sz w:val="24"/>
                <w:szCs w:val="24"/>
              </w:rPr>
              <w:t xml:space="preserve">муниципальным имуществом администрации </w:t>
            </w:r>
            <w:r>
              <w:rPr>
                <w:sz w:val="24"/>
                <w:szCs w:val="24"/>
              </w:rPr>
              <w:t xml:space="preserve"> </w:t>
            </w:r>
            <w:r w:rsidRPr="00BA5C77">
              <w:rPr>
                <w:sz w:val="24"/>
                <w:szCs w:val="24"/>
              </w:rPr>
              <w:t>МО "Среднеканский</w:t>
            </w:r>
            <w:r w:rsidRPr="00BA5C77">
              <w:rPr>
                <w:sz w:val="24"/>
                <w:szCs w:val="24"/>
              </w:rPr>
              <w:tab/>
              <w:t xml:space="preserve">  район" </w:t>
            </w:r>
            <w:r w:rsidRPr="00BA5C77">
              <w:rPr>
                <w:bCs/>
                <w:sz w:val="24"/>
                <w:szCs w:val="24"/>
              </w:rPr>
              <w:t>и  утвержде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A5C77">
              <w:rPr>
                <w:bCs/>
                <w:sz w:val="24"/>
                <w:szCs w:val="24"/>
              </w:rPr>
              <w:t xml:space="preserve">Положения о </w:t>
            </w:r>
            <w:r w:rsidRPr="00BA5C77">
              <w:rPr>
                <w:sz w:val="24"/>
                <w:szCs w:val="24"/>
              </w:rPr>
              <w:t>Комитете по управлению муниципальным  имуществом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BA5C77">
              <w:rPr>
                <w:sz w:val="24"/>
                <w:szCs w:val="24"/>
              </w:rPr>
              <w:t>Среднеканского городского округа"</w:t>
            </w:r>
          </w:p>
        </w:tc>
        <w:tc>
          <w:tcPr>
            <w:tcW w:w="3829" w:type="dxa"/>
            <w:gridSpan w:val="2"/>
          </w:tcPr>
          <w:p w:rsidR="00E4448B" w:rsidRPr="0056298A" w:rsidRDefault="00BA5C77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E4448B" w:rsidRPr="0056298A" w:rsidRDefault="00BA5C77" w:rsidP="00BA5C77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E4448B" w:rsidRDefault="00E4448B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4448B" w:rsidRPr="004D6B73" w:rsidTr="00684143">
        <w:trPr>
          <w:gridAfter w:val="1"/>
          <w:wAfter w:w="142" w:type="dxa"/>
          <w:cantSplit/>
          <w:trHeight w:val="1134"/>
        </w:trPr>
        <w:tc>
          <w:tcPr>
            <w:tcW w:w="710" w:type="dxa"/>
          </w:tcPr>
          <w:p w:rsidR="00E4448B" w:rsidRPr="00684143" w:rsidRDefault="00E4448B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E4448B" w:rsidRPr="00684143" w:rsidRDefault="00BA5C77" w:rsidP="00BA5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  <w:r w:rsidRPr="00E4448B">
              <w:rPr>
                <w:sz w:val="24"/>
                <w:szCs w:val="24"/>
              </w:rPr>
              <w:t>шение Собрания представителей Среднеканского городского округа от 12.05.2015г. №</w:t>
            </w:r>
            <w:r>
              <w:rPr>
                <w:sz w:val="24"/>
                <w:szCs w:val="24"/>
              </w:rPr>
              <w:t>11</w:t>
            </w:r>
            <w:r w:rsidRPr="00751746">
              <w:rPr>
                <w:b/>
                <w:sz w:val="28"/>
                <w:szCs w:val="28"/>
              </w:rPr>
              <w:t xml:space="preserve"> </w:t>
            </w:r>
            <w:r w:rsidRPr="00BA5C77">
              <w:rPr>
                <w:sz w:val="24"/>
                <w:szCs w:val="24"/>
              </w:rPr>
              <w:t>"О переименовании Управления культуры</w:t>
            </w:r>
            <w:r>
              <w:rPr>
                <w:sz w:val="24"/>
                <w:szCs w:val="24"/>
              </w:rPr>
              <w:t xml:space="preserve"> </w:t>
            </w:r>
            <w:r w:rsidRPr="00BA5C77">
              <w:rPr>
                <w:sz w:val="24"/>
                <w:szCs w:val="24"/>
              </w:rPr>
              <w:t>администрации муниципального образования «Среднеканский район» и  утверждении Положения об Управлении</w:t>
            </w:r>
            <w:r w:rsidR="00684143">
              <w:rPr>
                <w:sz w:val="24"/>
                <w:szCs w:val="24"/>
              </w:rPr>
              <w:t xml:space="preserve"> </w:t>
            </w:r>
            <w:r w:rsidRPr="00BA5C77">
              <w:rPr>
                <w:sz w:val="24"/>
                <w:szCs w:val="24"/>
              </w:rPr>
              <w:t>культуры Администрации Среднеканского городского округа"</w:t>
            </w:r>
          </w:p>
        </w:tc>
        <w:tc>
          <w:tcPr>
            <w:tcW w:w="3829" w:type="dxa"/>
            <w:gridSpan w:val="2"/>
          </w:tcPr>
          <w:p w:rsidR="00E4448B" w:rsidRPr="0056298A" w:rsidRDefault="00BA5C77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E4448B" w:rsidRPr="0056298A" w:rsidRDefault="00BA5C77" w:rsidP="00BA5C77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E4448B" w:rsidRDefault="00E4448B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4448B" w:rsidRPr="004D6B73" w:rsidTr="00684143">
        <w:trPr>
          <w:gridAfter w:val="1"/>
          <w:wAfter w:w="142" w:type="dxa"/>
          <w:cantSplit/>
          <w:trHeight w:val="1134"/>
        </w:trPr>
        <w:tc>
          <w:tcPr>
            <w:tcW w:w="710" w:type="dxa"/>
          </w:tcPr>
          <w:p w:rsidR="00E4448B" w:rsidRPr="00684143" w:rsidRDefault="00E4448B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E4448B" w:rsidRPr="0056298A" w:rsidRDefault="00BA5C77" w:rsidP="00684143">
            <w:pPr>
              <w:pStyle w:val="ad"/>
              <w:ind w:left="34" w:right="0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Решение Собрания представителей Среднеканского городского округа от 12.05.2015г. №1</w:t>
            </w:r>
            <w:r w:rsidR="00684143" w:rsidRPr="00684143">
              <w:rPr>
                <w:b w:val="0"/>
                <w:sz w:val="24"/>
                <w:szCs w:val="24"/>
              </w:rPr>
              <w:t xml:space="preserve">2 </w:t>
            </w:r>
            <w:r w:rsidR="00684143">
              <w:rPr>
                <w:b w:val="0"/>
                <w:sz w:val="24"/>
                <w:szCs w:val="24"/>
              </w:rPr>
              <w:t>"</w:t>
            </w:r>
            <w:r w:rsidR="00684143" w:rsidRPr="00684143">
              <w:rPr>
                <w:b w:val="0"/>
                <w:sz w:val="24"/>
                <w:szCs w:val="24"/>
              </w:rPr>
              <w:t>Об учреждении Управления</w:t>
            </w:r>
            <w:r w:rsidR="00684143">
              <w:rPr>
                <w:b w:val="0"/>
                <w:sz w:val="24"/>
                <w:szCs w:val="24"/>
              </w:rPr>
              <w:t xml:space="preserve"> </w:t>
            </w:r>
            <w:r w:rsidR="00684143" w:rsidRPr="00684143">
              <w:rPr>
                <w:b w:val="0"/>
                <w:sz w:val="24"/>
                <w:szCs w:val="24"/>
              </w:rPr>
              <w:t xml:space="preserve">жилищно-коммунального хозяйства и градостроительства Администрации Среднеканского городского округа и утверждении Положения </w:t>
            </w:r>
            <w:r w:rsidR="00684143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3829" w:type="dxa"/>
            <w:gridSpan w:val="2"/>
          </w:tcPr>
          <w:p w:rsidR="00E4448B" w:rsidRPr="0056298A" w:rsidRDefault="00BA5C77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E4448B" w:rsidRPr="0056298A" w:rsidRDefault="00BA5C77" w:rsidP="00BA5C77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E4448B" w:rsidRDefault="00E4448B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E4448B" w:rsidRPr="004D6B73" w:rsidTr="00684143">
        <w:trPr>
          <w:gridAfter w:val="1"/>
          <w:wAfter w:w="142" w:type="dxa"/>
          <w:cantSplit/>
          <w:trHeight w:val="1134"/>
        </w:trPr>
        <w:tc>
          <w:tcPr>
            <w:tcW w:w="710" w:type="dxa"/>
          </w:tcPr>
          <w:p w:rsidR="00E4448B" w:rsidRPr="00684143" w:rsidRDefault="00E4448B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684143" w:rsidRPr="00684143" w:rsidRDefault="00BA5C77" w:rsidP="00684143">
            <w:pPr>
              <w:pStyle w:val="ad"/>
              <w:ind w:left="34" w:right="0"/>
              <w:jc w:val="left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Решение Собрания представителей Среднеканского городского округа от 12.05.2015г. №1</w:t>
            </w:r>
            <w:r w:rsidR="00684143" w:rsidRPr="00684143">
              <w:rPr>
                <w:b w:val="0"/>
                <w:sz w:val="24"/>
                <w:szCs w:val="24"/>
              </w:rPr>
              <w:t xml:space="preserve">3 </w:t>
            </w:r>
            <w:r w:rsidR="00684143">
              <w:rPr>
                <w:b w:val="0"/>
                <w:sz w:val="24"/>
                <w:szCs w:val="24"/>
              </w:rPr>
              <w:t>"</w:t>
            </w:r>
            <w:r w:rsidR="00684143" w:rsidRPr="00684143">
              <w:rPr>
                <w:b w:val="0"/>
                <w:sz w:val="24"/>
                <w:szCs w:val="24"/>
              </w:rPr>
              <w:t>О ликвидации администрации</w:t>
            </w:r>
          </w:p>
          <w:p w:rsidR="00E4448B" w:rsidRPr="0056298A" w:rsidRDefault="00684143" w:rsidP="00684143">
            <w:pPr>
              <w:pStyle w:val="ad"/>
              <w:ind w:left="34" w:right="0"/>
              <w:jc w:val="left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муниципального обра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84143">
              <w:rPr>
                <w:b w:val="0"/>
                <w:sz w:val="24"/>
                <w:szCs w:val="24"/>
              </w:rPr>
              <w:t>«поселок Сеймчан»</w:t>
            </w:r>
            <w:r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3829" w:type="dxa"/>
            <w:gridSpan w:val="2"/>
          </w:tcPr>
          <w:p w:rsidR="00E4448B" w:rsidRPr="0056298A" w:rsidRDefault="00BA5C77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E4448B" w:rsidRPr="0056298A" w:rsidRDefault="00BA5C77" w:rsidP="00BA5C77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E4448B" w:rsidRDefault="00E4448B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BA5C77" w:rsidRPr="004D6B73" w:rsidTr="00684143">
        <w:trPr>
          <w:gridAfter w:val="1"/>
          <w:wAfter w:w="142" w:type="dxa"/>
          <w:cantSplit/>
          <w:trHeight w:val="1134"/>
        </w:trPr>
        <w:tc>
          <w:tcPr>
            <w:tcW w:w="710" w:type="dxa"/>
          </w:tcPr>
          <w:p w:rsidR="00BA5C77" w:rsidRPr="00684143" w:rsidRDefault="00BA5C77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684143" w:rsidRPr="00684143" w:rsidRDefault="00BA5C77" w:rsidP="00684143">
            <w:pPr>
              <w:pStyle w:val="ad"/>
              <w:ind w:left="34" w:right="0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Решение Собрания представителей Среднеканского городского округа от 12.05.2015г. №1</w:t>
            </w:r>
            <w:r w:rsidR="00684143" w:rsidRPr="00684143">
              <w:rPr>
                <w:b w:val="0"/>
                <w:sz w:val="24"/>
                <w:szCs w:val="24"/>
              </w:rPr>
              <w:t xml:space="preserve">4 </w:t>
            </w:r>
            <w:r w:rsidR="00684143">
              <w:rPr>
                <w:b w:val="0"/>
                <w:sz w:val="24"/>
                <w:szCs w:val="24"/>
              </w:rPr>
              <w:t>"</w:t>
            </w:r>
            <w:r w:rsidR="00684143" w:rsidRPr="00684143">
              <w:rPr>
                <w:b w:val="0"/>
                <w:sz w:val="24"/>
                <w:szCs w:val="24"/>
              </w:rPr>
              <w:t>О ликвидации администрации</w:t>
            </w:r>
          </w:p>
          <w:p w:rsidR="00684143" w:rsidRPr="00684143" w:rsidRDefault="00684143" w:rsidP="00684143">
            <w:pPr>
              <w:pStyle w:val="ad"/>
              <w:ind w:left="34" w:right="0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муниципального образован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84143">
              <w:rPr>
                <w:b w:val="0"/>
                <w:sz w:val="24"/>
                <w:szCs w:val="24"/>
              </w:rPr>
              <w:t>«село Верхний Сеймчан»</w:t>
            </w:r>
            <w:r>
              <w:rPr>
                <w:b w:val="0"/>
                <w:sz w:val="24"/>
                <w:szCs w:val="24"/>
              </w:rPr>
              <w:t>"</w:t>
            </w:r>
          </w:p>
          <w:p w:rsidR="00BA5C77" w:rsidRDefault="00BA5C77" w:rsidP="006841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BA5C77" w:rsidRPr="0056298A" w:rsidRDefault="00BA5C77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BA5C77" w:rsidRPr="0056298A" w:rsidRDefault="00BA5C77" w:rsidP="00BA5C77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BA5C77" w:rsidRDefault="00BA5C77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BA5C77" w:rsidRPr="004D6B73" w:rsidTr="00684143">
        <w:trPr>
          <w:gridAfter w:val="1"/>
          <w:wAfter w:w="142" w:type="dxa"/>
          <w:cantSplit/>
          <w:trHeight w:val="1134"/>
        </w:trPr>
        <w:tc>
          <w:tcPr>
            <w:tcW w:w="710" w:type="dxa"/>
          </w:tcPr>
          <w:p w:rsidR="00BA5C77" w:rsidRPr="00684143" w:rsidRDefault="00BA5C77" w:rsidP="00684143">
            <w:pPr>
              <w:pStyle w:val="a4"/>
              <w:numPr>
                <w:ilvl w:val="0"/>
                <w:numId w:val="2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684143" w:rsidRPr="00684143" w:rsidRDefault="00BA5C77" w:rsidP="00684143">
            <w:pPr>
              <w:pStyle w:val="ad"/>
              <w:ind w:left="34" w:right="32" w:hanging="34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Решение Собрания представителей Среднеканского городского округа от 12.05.2015г. №1</w:t>
            </w:r>
            <w:r w:rsidR="00684143" w:rsidRPr="00684143">
              <w:rPr>
                <w:b w:val="0"/>
                <w:sz w:val="24"/>
                <w:szCs w:val="24"/>
              </w:rPr>
              <w:t xml:space="preserve">5 О внесении изменений в решение </w:t>
            </w:r>
          </w:p>
          <w:p w:rsidR="00684143" w:rsidRPr="00684143" w:rsidRDefault="00684143" w:rsidP="00684143">
            <w:pPr>
              <w:pStyle w:val="ad"/>
              <w:ind w:left="34" w:right="32" w:hanging="34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 xml:space="preserve">Собрания представителей Среднеканского района </w:t>
            </w:r>
          </w:p>
          <w:p w:rsidR="00684143" w:rsidRPr="00684143" w:rsidRDefault="00684143" w:rsidP="00684143">
            <w:pPr>
              <w:pStyle w:val="ad"/>
              <w:ind w:left="34" w:right="32" w:hanging="34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от 17.09.2013 г. № 31 «О гарантиях и компенсациях</w:t>
            </w:r>
          </w:p>
          <w:p w:rsidR="00684143" w:rsidRPr="00684143" w:rsidRDefault="00684143" w:rsidP="00684143">
            <w:pPr>
              <w:pStyle w:val="ad"/>
              <w:ind w:left="34" w:right="32" w:hanging="34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для лиц, проживающих на территории муниципального</w:t>
            </w:r>
          </w:p>
          <w:p w:rsidR="00684143" w:rsidRPr="00684143" w:rsidRDefault="00684143" w:rsidP="00684143">
            <w:pPr>
              <w:pStyle w:val="ad"/>
              <w:ind w:left="34" w:right="32" w:hanging="34"/>
              <w:jc w:val="both"/>
              <w:rPr>
                <w:b w:val="0"/>
                <w:sz w:val="24"/>
                <w:szCs w:val="24"/>
              </w:rPr>
            </w:pPr>
            <w:r w:rsidRPr="00684143">
              <w:rPr>
                <w:b w:val="0"/>
                <w:sz w:val="24"/>
                <w:szCs w:val="24"/>
              </w:rPr>
              <w:t>образования «Среднеканский  район», работающих в организациях, финансируемых из средств местного бюджета»</w:t>
            </w:r>
          </w:p>
          <w:p w:rsidR="00BA5C77" w:rsidRDefault="00BA5C77" w:rsidP="006841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BA5C77" w:rsidRPr="0056298A" w:rsidRDefault="00BA5C77" w:rsidP="001C081A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12.05.2015г.</w:t>
            </w:r>
          </w:p>
        </w:tc>
        <w:tc>
          <w:tcPr>
            <w:tcW w:w="2691" w:type="dxa"/>
            <w:gridSpan w:val="2"/>
          </w:tcPr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Газета "Новая Колыма.Вести"</w:t>
            </w:r>
          </w:p>
          <w:p w:rsidR="00BA5C77" w:rsidRPr="00E4448B" w:rsidRDefault="00BA5C77" w:rsidP="00BA5C77">
            <w:pPr>
              <w:jc w:val="center"/>
              <w:rPr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1</w:t>
            </w:r>
          </w:p>
          <w:p w:rsidR="00BA5C77" w:rsidRPr="0056298A" w:rsidRDefault="00BA5C77" w:rsidP="00BA5C77">
            <w:pPr>
              <w:jc w:val="center"/>
              <w:rPr>
                <w:b/>
                <w:sz w:val="24"/>
                <w:szCs w:val="24"/>
              </w:rPr>
            </w:pPr>
            <w:r w:rsidRPr="00E4448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2.05.2015г.</w:t>
            </w:r>
          </w:p>
        </w:tc>
        <w:tc>
          <w:tcPr>
            <w:tcW w:w="1845" w:type="dxa"/>
            <w:gridSpan w:val="2"/>
            <w:textDirection w:val="btLr"/>
          </w:tcPr>
          <w:p w:rsidR="00BA5C77" w:rsidRDefault="00BA5C77" w:rsidP="005B16E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1F34E9" w:rsidRPr="00AF6D4A" w:rsidTr="00684143">
        <w:trPr>
          <w:gridAfter w:val="1"/>
          <w:wAfter w:w="142" w:type="dxa"/>
          <w:trHeight w:val="701"/>
        </w:trPr>
        <w:tc>
          <w:tcPr>
            <w:tcW w:w="710" w:type="dxa"/>
          </w:tcPr>
          <w:p w:rsidR="001F34E9" w:rsidRPr="00684143" w:rsidRDefault="001F34E9" w:rsidP="0068414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FC3AF9" w:rsidRPr="00FC3AF9" w:rsidRDefault="0072549A" w:rsidP="00BA5C77">
            <w:pPr>
              <w:tabs>
                <w:tab w:val="left" w:pos="180"/>
                <w:tab w:val="left" w:pos="360"/>
                <w:tab w:val="left" w:pos="540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DE0343">
              <w:rPr>
                <w:sz w:val="24"/>
                <w:szCs w:val="24"/>
              </w:rPr>
              <w:t xml:space="preserve">Постановление </w:t>
            </w:r>
            <w:r w:rsidR="00001944">
              <w:rPr>
                <w:sz w:val="24"/>
                <w:szCs w:val="24"/>
              </w:rPr>
              <w:t>А</w:t>
            </w:r>
            <w:r w:rsidRPr="00DE0343">
              <w:rPr>
                <w:sz w:val="24"/>
                <w:szCs w:val="24"/>
              </w:rPr>
              <w:t xml:space="preserve">дминистрации </w:t>
            </w:r>
            <w:r w:rsidR="005F52A4">
              <w:rPr>
                <w:sz w:val="24"/>
                <w:szCs w:val="24"/>
              </w:rPr>
              <w:t xml:space="preserve">Среднеканского городского округа </w:t>
            </w:r>
            <w:r w:rsidRPr="00DE0343">
              <w:rPr>
                <w:sz w:val="24"/>
                <w:szCs w:val="24"/>
              </w:rPr>
              <w:t xml:space="preserve">от </w:t>
            </w:r>
            <w:r w:rsidR="00FA2FD5">
              <w:rPr>
                <w:sz w:val="24"/>
                <w:szCs w:val="24"/>
              </w:rPr>
              <w:t>18</w:t>
            </w:r>
            <w:r w:rsidR="00117158">
              <w:rPr>
                <w:sz w:val="24"/>
                <w:szCs w:val="24"/>
              </w:rPr>
              <w:t>.0</w:t>
            </w:r>
            <w:r w:rsidR="005F52A4">
              <w:rPr>
                <w:sz w:val="24"/>
                <w:szCs w:val="24"/>
              </w:rPr>
              <w:t>5</w:t>
            </w:r>
            <w:r w:rsidR="006F47BA" w:rsidRPr="00DE0343">
              <w:rPr>
                <w:sz w:val="24"/>
                <w:szCs w:val="24"/>
              </w:rPr>
              <w:t>.</w:t>
            </w:r>
            <w:r w:rsidR="008D22E9" w:rsidRPr="00DE0343">
              <w:rPr>
                <w:sz w:val="24"/>
                <w:szCs w:val="24"/>
              </w:rPr>
              <w:t>2015г.№</w:t>
            </w:r>
            <w:r w:rsidR="00FA2FD5">
              <w:rPr>
                <w:sz w:val="24"/>
                <w:szCs w:val="24"/>
              </w:rPr>
              <w:t>68</w:t>
            </w:r>
            <w:r w:rsidR="00FC3AF9">
              <w:rPr>
                <w:sz w:val="24"/>
                <w:szCs w:val="24"/>
              </w:rPr>
              <w:t xml:space="preserve"> "</w:t>
            </w:r>
            <w:r w:rsidR="00FC3AF9" w:rsidRPr="00FC3AF9">
              <w:rPr>
                <w:bCs/>
                <w:sz w:val="24"/>
                <w:szCs w:val="24"/>
              </w:rPr>
              <w:t>Об организации летней  оздоровительной кампании среди детей и подростков в Среднеканском городском округе летом 2015 года</w:t>
            </w:r>
          </w:p>
          <w:p w:rsidR="001F34E9" w:rsidRPr="006F47BA" w:rsidRDefault="001F34E9" w:rsidP="00FA2FD5">
            <w:pPr>
              <w:pStyle w:val="ac"/>
              <w:ind w:left="-106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1F34E9" w:rsidRDefault="00FA2FD5" w:rsidP="000E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5F52A4">
              <w:rPr>
                <w:bCs/>
                <w:sz w:val="24"/>
                <w:szCs w:val="24"/>
              </w:rPr>
              <w:t>.05</w:t>
            </w:r>
            <w:r w:rsidR="006F47BA">
              <w:rPr>
                <w:bCs/>
                <w:sz w:val="24"/>
                <w:szCs w:val="24"/>
              </w:rPr>
              <w:t>.2015г.</w:t>
            </w:r>
          </w:p>
        </w:tc>
        <w:tc>
          <w:tcPr>
            <w:tcW w:w="2691" w:type="dxa"/>
            <w:gridSpan w:val="2"/>
          </w:tcPr>
          <w:p w:rsidR="00FC3AF9" w:rsidRPr="00AD4A44" w:rsidRDefault="00FC3AF9" w:rsidP="00FC3AF9">
            <w:pPr>
              <w:jc w:val="center"/>
            </w:pPr>
            <w:r w:rsidRPr="00AD4A44">
              <w:t>газета  «Новая Колыма. Вести».</w:t>
            </w:r>
          </w:p>
          <w:p w:rsidR="00FC3AF9" w:rsidRPr="00AD4A44" w:rsidRDefault="00FC3AF9" w:rsidP="00FC3AF9">
            <w:pPr>
              <w:jc w:val="center"/>
            </w:pPr>
            <w:r w:rsidRPr="00AD4A44">
              <w:t>№24</w:t>
            </w:r>
          </w:p>
          <w:p w:rsidR="001F34E9" w:rsidRPr="00AD4A44" w:rsidRDefault="00FC3AF9" w:rsidP="00FC3AF9">
            <w:pPr>
              <w:jc w:val="center"/>
            </w:pPr>
            <w:r w:rsidRPr="00AD4A44">
              <w:t>От 12.06.2015г.</w:t>
            </w:r>
          </w:p>
        </w:tc>
        <w:tc>
          <w:tcPr>
            <w:tcW w:w="1845" w:type="dxa"/>
            <w:gridSpan w:val="2"/>
          </w:tcPr>
          <w:p w:rsidR="001F34E9" w:rsidRDefault="001F34E9" w:rsidP="001C081A">
            <w:pPr>
              <w:jc w:val="center"/>
              <w:rPr>
                <w:sz w:val="24"/>
                <w:szCs w:val="24"/>
              </w:rPr>
            </w:pPr>
          </w:p>
        </w:tc>
      </w:tr>
      <w:tr w:rsidR="005F52A4" w:rsidRPr="00AF6D4A" w:rsidTr="00684143">
        <w:trPr>
          <w:gridAfter w:val="1"/>
          <w:wAfter w:w="142" w:type="dxa"/>
          <w:trHeight w:val="701"/>
        </w:trPr>
        <w:tc>
          <w:tcPr>
            <w:tcW w:w="710" w:type="dxa"/>
          </w:tcPr>
          <w:p w:rsidR="005F52A4" w:rsidRPr="00684143" w:rsidRDefault="005F52A4" w:rsidP="0068414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FC3AF9" w:rsidRPr="00FC3AF9" w:rsidRDefault="005F52A4" w:rsidP="00FC3AF9">
            <w:pPr>
              <w:jc w:val="both"/>
              <w:rPr>
                <w:szCs w:val="28"/>
              </w:rPr>
            </w:pPr>
            <w:r w:rsidRPr="00DE0343">
              <w:rPr>
                <w:szCs w:val="24"/>
              </w:rPr>
              <w:t xml:space="preserve">Постановление </w:t>
            </w:r>
            <w:r>
              <w:rPr>
                <w:szCs w:val="24"/>
              </w:rPr>
              <w:t>А</w:t>
            </w:r>
            <w:r w:rsidRPr="00DE034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 xml:space="preserve">Среднеканского городского округа </w:t>
            </w:r>
            <w:r w:rsidRPr="00DE0343">
              <w:rPr>
                <w:szCs w:val="24"/>
              </w:rPr>
              <w:t xml:space="preserve">от </w:t>
            </w:r>
            <w:r w:rsidR="00FC3AF9">
              <w:rPr>
                <w:szCs w:val="24"/>
              </w:rPr>
              <w:t>21</w:t>
            </w:r>
            <w:r>
              <w:rPr>
                <w:szCs w:val="24"/>
              </w:rPr>
              <w:t>.05</w:t>
            </w:r>
            <w:r w:rsidRPr="00DE0343">
              <w:rPr>
                <w:szCs w:val="24"/>
              </w:rPr>
              <w:t>.2015г.№</w:t>
            </w:r>
            <w:r w:rsidR="00FC3AF9">
              <w:rPr>
                <w:szCs w:val="24"/>
              </w:rPr>
              <w:t xml:space="preserve">70 </w:t>
            </w:r>
            <w:r w:rsidR="00FC3AF9" w:rsidRPr="00FC3AF9">
              <w:rPr>
                <w:szCs w:val="24"/>
              </w:rPr>
              <w:t>"</w:t>
            </w:r>
            <w:r w:rsidRPr="00FC3AF9">
              <w:rPr>
                <w:szCs w:val="24"/>
              </w:rPr>
              <w:t xml:space="preserve"> </w:t>
            </w:r>
            <w:r w:rsidR="00FC3AF9" w:rsidRPr="00FC3AF9">
              <w:rPr>
                <w:szCs w:val="28"/>
              </w:rPr>
              <w:t>О внесении изменений в Реестр муниципальных программ, действующих на территории МО «Среднеканский район» в 2015 году"</w:t>
            </w:r>
          </w:p>
          <w:p w:rsidR="005F52A4" w:rsidRPr="00DE0343" w:rsidRDefault="005F52A4" w:rsidP="00FC3AF9">
            <w:pPr>
              <w:pStyle w:val="a7"/>
              <w:jc w:val="both"/>
              <w:rPr>
                <w:szCs w:val="24"/>
              </w:rPr>
            </w:pPr>
          </w:p>
        </w:tc>
        <w:tc>
          <w:tcPr>
            <w:tcW w:w="3829" w:type="dxa"/>
            <w:gridSpan w:val="2"/>
          </w:tcPr>
          <w:p w:rsidR="005F52A4" w:rsidRDefault="00FC3AF9" w:rsidP="000E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  <w:r w:rsidR="005F52A4">
              <w:rPr>
                <w:bCs/>
                <w:sz w:val="24"/>
                <w:szCs w:val="24"/>
              </w:rPr>
              <w:t>.05.2015г.</w:t>
            </w:r>
          </w:p>
        </w:tc>
        <w:tc>
          <w:tcPr>
            <w:tcW w:w="2691" w:type="dxa"/>
            <w:gridSpan w:val="2"/>
          </w:tcPr>
          <w:p w:rsidR="00FC3AF9" w:rsidRPr="00AD4A44" w:rsidRDefault="00FC3AF9" w:rsidP="00FC3AF9">
            <w:pPr>
              <w:jc w:val="center"/>
            </w:pPr>
            <w:r w:rsidRPr="00AD4A44">
              <w:t>газета  «Новая Колыма. Вести».</w:t>
            </w:r>
          </w:p>
          <w:p w:rsidR="00FC3AF9" w:rsidRPr="00AD4A44" w:rsidRDefault="00FC3AF9" w:rsidP="00FC3AF9">
            <w:pPr>
              <w:jc w:val="center"/>
            </w:pPr>
            <w:r w:rsidRPr="00AD4A44">
              <w:t>№24</w:t>
            </w:r>
          </w:p>
          <w:p w:rsidR="005F52A4" w:rsidRPr="00AD4A44" w:rsidRDefault="00FC3AF9" w:rsidP="00FC3AF9">
            <w:pPr>
              <w:jc w:val="center"/>
            </w:pPr>
            <w:r w:rsidRPr="00AD4A44">
              <w:t>От 12.06.2015г.</w:t>
            </w:r>
          </w:p>
        </w:tc>
        <w:tc>
          <w:tcPr>
            <w:tcW w:w="1845" w:type="dxa"/>
            <w:gridSpan w:val="2"/>
          </w:tcPr>
          <w:p w:rsidR="005F52A4" w:rsidRDefault="005F52A4" w:rsidP="00C27E7C">
            <w:pPr>
              <w:jc w:val="center"/>
              <w:rPr>
                <w:sz w:val="24"/>
                <w:szCs w:val="24"/>
              </w:rPr>
            </w:pPr>
          </w:p>
        </w:tc>
      </w:tr>
      <w:tr w:rsidR="00FC3AF9" w:rsidRPr="00AF6D4A" w:rsidTr="00684143">
        <w:trPr>
          <w:gridAfter w:val="1"/>
          <w:wAfter w:w="142" w:type="dxa"/>
          <w:trHeight w:val="701"/>
        </w:trPr>
        <w:tc>
          <w:tcPr>
            <w:tcW w:w="710" w:type="dxa"/>
          </w:tcPr>
          <w:p w:rsidR="00FC3AF9" w:rsidRPr="00684143" w:rsidRDefault="00FC3AF9" w:rsidP="0068414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FC3AF9" w:rsidRPr="00DE0343" w:rsidRDefault="00FC3AF9" w:rsidP="00BA5C77">
            <w:pPr>
              <w:pStyle w:val="ac"/>
              <w:ind w:left="34"/>
              <w:jc w:val="both"/>
              <w:rPr>
                <w:sz w:val="24"/>
                <w:szCs w:val="24"/>
              </w:rPr>
            </w:pPr>
            <w:r w:rsidRPr="00DE0343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E0343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реднеканского городского округа от 27.05.2015г. №71 </w:t>
            </w:r>
            <w:r w:rsidR="00AD4A44" w:rsidRPr="00AD4A44">
              <w:rPr>
                <w:sz w:val="24"/>
                <w:szCs w:val="24"/>
              </w:rPr>
              <w:t>"О проведении в Среднеканском городском округе   в 2015году Года чистоты и экологии</w:t>
            </w:r>
            <w:r w:rsidR="00AD4A44">
              <w:rPr>
                <w:sz w:val="24"/>
                <w:szCs w:val="24"/>
              </w:rPr>
              <w:t>"</w:t>
            </w:r>
          </w:p>
        </w:tc>
        <w:tc>
          <w:tcPr>
            <w:tcW w:w="3829" w:type="dxa"/>
            <w:gridSpan w:val="2"/>
          </w:tcPr>
          <w:p w:rsidR="00FC3AF9" w:rsidRDefault="00FC3AF9" w:rsidP="000E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5.2015г.</w:t>
            </w:r>
          </w:p>
        </w:tc>
        <w:tc>
          <w:tcPr>
            <w:tcW w:w="2691" w:type="dxa"/>
            <w:gridSpan w:val="2"/>
          </w:tcPr>
          <w:p w:rsidR="00FC3AF9" w:rsidRPr="00AD4A44" w:rsidRDefault="00FC3AF9" w:rsidP="00D62AA9">
            <w:pPr>
              <w:jc w:val="center"/>
            </w:pPr>
            <w:r w:rsidRPr="00AD4A44">
              <w:t>газета  «Новая Колыма. Вести».</w:t>
            </w:r>
          </w:p>
          <w:p w:rsidR="00FC3AF9" w:rsidRPr="00AD4A44" w:rsidRDefault="00FC3AF9" w:rsidP="00D62AA9">
            <w:pPr>
              <w:jc w:val="center"/>
            </w:pPr>
            <w:r w:rsidRPr="00AD4A44">
              <w:t>№25</w:t>
            </w:r>
          </w:p>
          <w:p w:rsidR="00FC3AF9" w:rsidRPr="00AD4A44" w:rsidRDefault="00FC3AF9" w:rsidP="00FC3AF9">
            <w:pPr>
              <w:jc w:val="center"/>
            </w:pPr>
            <w:r w:rsidRPr="00AD4A44">
              <w:t>От 19.06.2015г.</w:t>
            </w:r>
          </w:p>
        </w:tc>
        <w:tc>
          <w:tcPr>
            <w:tcW w:w="1845" w:type="dxa"/>
            <w:gridSpan w:val="2"/>
          </w:tcPr>
          <w:p w:rsidR="00FC3AF9" w:rsidRDefault="00FC3AF9" w:rsidP="00C27E7C">
            <w:pPr>
              <w:jc w:val="center"/>
              <w:rPr>
                <w:sz w:val="24"/>
                <w:szCs w:val="24"/>
              </w:rPr>
            </w:pPr>
          </w:p>
        </w:tc>
      </w:tr>
      <w:tr w:rsidR="00AD4A44" w:rsidRPr="00AF6D4A" w:rsidTr="00684143">
        <w:trPr>
          <w:gridAfter w:val="1"/>
          <w:wAfter w:w="142" w:type="dxa"/>
          <w:trHeight w:val="701"/>
        </w:trPr>
        <w:tc>
          <w:tcPr>
            <w:tcW w:w="710" w:type="dxa"/>
          </w:tcPr>
          <w:p w:rsidR="00AD4A44" w:rsidRPr="00684143" w:rsidRDefault="00AD4A44" w:rsidP="0068414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AD4A44" w:rsidRPr="00AD4A44" w:rsidRDefault="00AD4A44" w:rsidP="00AD4A44">
            <w:pPr>
              <w:jc w:val="both"/>
              <w:rPr>
                <w:bCs/>
                <w:sz w:val="24"/>
                <w:szCs w:val="24"/>
              </w:rPr>
            </w:pPr>
            <w:r w:rsidRPr="00DE0343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E0343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Среднеканского городского округа от 28.05.2015г. №74 </w:t>
            </w:r>
            <w:r w:rsidRPr="00AD4A44">
              <w:rPr>
                <w:sz w:val="24"/>
                <w:szCs w:val="24"/>
              </w:rPr>
              <w:t>"</w:t>
            </w:r>
            <w:r w:rsidRPr="00AD4A44">
              <w:rPr>
                <w:bCs/>
                <w:sz w:val="24"/>
                <w:szCs w:val="24"/>
              </w:rPr>
              <w:t>О проведении Всероссийской сельскохозяйственной переписи на территории</w:t>
            </w:r>
            <w:r w:rsidRPr="00AD4A44">
              <w:rPr>
                <w:bCs/>
                <w:color w:val="000000"/>
                <w:sz w:val="24"/>
                <w:szCs w:val="24"/>
              </w:rPr>
              <w:t xml:space="preserve"> Среднеканского городского округа в 2016 году</w:t>
            </w:r>
            <w:r>
              <w:rPr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9" w:type="dxa"/>
            <w:gridSpan w:val="2"/>
          </w:tcPr>
          <w:p w:rsidR="00AD4A44" w:rsidRDefault="00AD4A44" w:rsidP="000E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5.2015г.</w:t>
            </w:r>
          </w:p>
        </w:tc>
        <w:tc>
          <w:tcPr>
            <w:tcW w:w="2691" w:type="dxa"/>
            <w:gridSpan w:val="2"/>
          </w:tcPr>
          <w:p w:rsidR="00AD4A44" w:rsidRPr="00AD4A44" w:rsidRDefault="00AD4A44" w:rsidP="00D62AA9">
            <w:pPr>
              <w:jc w:val="center"/>
            </w:pPr>
            <w:r w:rsidRPr="00AD4A44">
              <w:t>газета  «Новая Колыма. Вести».</w:t>
            </w:r>
          </w:p>
          <w:p w:rsidR="00AD4A44" w:rsidRPr="00AD4A44" w:rsidRDefault="00AD4A44" w:rsidP="00D62AA9">
            <w:pPr>
              <w:jc w:val="center"/>
            </w:pPr>
            <w:r w:rsidRPr="00AD4A44">
              <w:t>№24</w:t>
            </w:r>
          </w:p>
          <w:p w:rsidR="00AD4A44" w:rsidRPr="00AD4A44" w:rsidRDefault="00AD4A44" w:rsidP="00D62AA9">
            <w:pPr>
              <w:jc w:val="center"/>
            </w:pPr>
            <w:r w:rsidRPr="00AD4A44">
              <w:t>От 12.06.2015г.</w:t>
            </w:r>
          </w:p>
        </w:tc>
        <w:tc>
          <w:tcPr>
            <w:tcW w:w="1845" w:type="dxa"/>
            <w:gridSpan w:val="2"/>
          </w:tcPr>
          <w:p w:rsidR="00AD4A44" w:rsidRDefault="00AD4A44" w:rsidP="00D62AA9">
            <w:pPr>
              <w:jc w:val="center"/>
              <w:rPr>
                <w:sz w:val="24"/>
                <w:szCs w:val="24"/>
              </w:rPr>
            </w:pPr>
          </w:p>
        </w:tc>
      </w:tr>
      <w:tr w:rsidR="00AD4A44" w:rsidRPr="00AF6D4A" w:rsidTr="00684143">
        <w:trPr>
          <w:gridAfter w:val="1"/>
          <w:wAfter w:w="142" w:type="dxa"/>
          <w:trHeight w:val="701"/>
        </w:trPr>
        <w:tc>
          <w:tcPr>
            <w:tcW w:w="710" w:type="dxa"/>
          </w:tcPr>
          <w:p w:rsidR="00AD4A44" w:rsidRPr="00684143" w:rsidRDefault="00AD4A44" w:rsidP="0068414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377" w:type="dxa"/>
          </w:tcPr>
          <w:p w:rsidR="00AD4A44" w:rsidRPr="00AD4A44" w:rsidRDefault="00AD4A44" w:rsidP="00AD4A44">
            <w:pPr>
              <w:jc w:val="both"/>
            </w:pPr>
            <w:r w:rsidRPr="00DE0343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</w:t>
            </w:r>
            <w:r w:rsidRPr="00DE0343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реднеканского городского округа от 28.05.2015г. №75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AD4A44">
              <w:rPr>
                <w:b/>
              </w:rPr>
              <w:t>"</w:t>
            </w:r>
            <w:r w:rsidRPr="00AD4A44">
              <w:t xml:space="preserve">Об утверждении Плана мероприятий по реализации в Среднеканском  городском округе в 2015-2016 годах Стратегии государственной национальной политики Российской Федерации на период до 2025 года </w:t>
            </w:r>
            <w:r>
              <w:t>"</w:t>
            </w:r>
          </w:p>
        </w:tc>
        <w:tc>
          <w:tcPr>
            <w:tcW w:w="3829" w:type="dxa"/>
            <w:gridSpan w:val="2"/>
          </w:tcPr>
          <w:p w:rsidR="00AD4A44" w:rsidRDefault="00AD4A44" w:rsidP="000E2B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5.2015г.</w:t>
            </w:r>
          </w:p>
        </w:tc>
        <w:tc>
          <w:tcPr>
            <w:tcW w:w="2691" w:type="dxa"/>
            <w:gridSpan w:val="2"/>
          </w:tcPr>
          <w:p w:rsidR="00AD4A44" w:rsidRPr="00AD4A44" w:rsidRDefault="00AD4A44" w:rsidP="00AD4A44">
            <w:pPr>
              <w:jc w:val="center"/>
            </w:pPr>
            <w:r w:rsidRPr="00AD4A44">
              <w:t>газета  «Новая Колыма. Вести».</w:t>
            </w:r>
          </w:p>
          <w:p w:rsidR="00AD4A44" w:rsidRPr="00AD4A44" w:rsidRDefault="00AD4A44" w:rsidP="00AD4A44">
            <w:pPr>
              <w:jc w:val="center"/>
            </w:pPr>
            <w:r w:rsidRPr="00AD4A44">
              <w:t>№24</w:t>
            </w:r>
          </w:p>
          <w:p w:rsidR="00AD4A44" w:rsidRPr="00AD4A44" w:rsidRDefault="00AD4A44" w:rsidP="00AD4A44">
            <w:pPr>
              <w:jc w:val="center"/>
            </w:pPr>
            <w:r w:rsidRPr="00AD4A44">
              <w:t>От 12.06.2015г</w:t>
            </w:r>
          </w:p>
        </w:tc>
        <w:tc>
          <w:tcPr>
            <w:tcW w:w="1845" w:type="dxa"/>
            <w:gridSpan w:val="2"/>
          </w:tcPr>
          <w:p w:rsidR="00AD4A44" w:rsidRDefault="00AD4A44" w:rsidP="00D62A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2EA7" w:rsidRDefault="00502EA7">
      <w:pPr>
        <w:rPr>
          <w:rFonts w:ascii="Times New Roman" w:hAnsi="Times New Roman" w:cs="Times New Roman"/>
          <w:sz w:val="24"/>
          <w:szCs w:val="24"/>
        </w:rPr>
      </w:pPr>
    </w:p>
    <w:sectPr w:rsidR="00502EA7" w:rsidSect="005A33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4355"/>
    <w:multiLevelType w:val="hybridMultilevel"/>
    <w:tmpl w:val="A334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D4BC7"/>
    <w:multiLevelType w:val="hybridMultilevel"/>
    <w:tmpl w:val="8A4C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1D1B"/>
    <w:rsid w:val="00001944"/>
    <w:rsid w:val="00002C4E"/>
    <w:rsid w:val="00013393"/>
    <w:rsid w:val="000259EE"/>
    <w:rsid w:val="00037479"/>
    <w:rsid w:val="00070C27"/>
    <w:rsid w:val="000B6EE8"/>
    <w:rsid w:val="000D57EB"/>
    <w:rsid w:val="000D73FF"/>
    <w:rsid w:val="000E2668"/>
    <w:rsid w:val="000E2B5D"/>
    <w:rsid w:val="00111307"/>
    <w:rsid w:val="001170E7"/>
    <w:rsid w:val="00117158"/>
    <w:rsid w:val="0012066E"/>
    <w:rsid w:val="00151D1B"/>
    <w:rsid w:val="00151EAA"/>
    <w:rsid w:val="00171661"/>
    <w:rsid w:val="00173F81"/>
    <w:rsid w:val="001A582F"/>
    <w:rsid w:val="001B6F69"/>
    <w:rsid w:val="001C081A"/>
    <w:rsid w:val="001C3CCC"/>
    <w:rsid w:val="001F34E9"/>
    <w:rsid w:val="001F640C"/>
    <w:rsid w:val="00213A8F"/>
    <w:rsid w:val="0023411E"/>
    <w:rsid w:val="00234B08"/>
    <w:rsid w:val="002842DF"/>
    <w:rsid w:val="00293047"/>
    <w:rsid w:val="002A25DD"/>
    <w:rsid w:val="002C1E7C"/>
    <w:rsid w:val="002E7916"/>
    <w:rsid w:val="0032411C"/>
    <w:rsid w:val="00391CD7"/>
    <w:rsid w:val="003B0487"/>
    <w:rsid w:val="003D2A5E"/>
    <w:rsid w:val="0041769E"/>
    <w:rsid w:val="00433F97"/>
    <w:rsid w:val="00450BBE"/>
    <w:rsid w:val="00455BC0"/>
    <w:rsid w:val="004610EF"/>
    <w:rsid w:val="00465C20"/>
    <w:rsid w:val="00476598"/>
    <w:rsid w:val="00486FFD"/>
    <w:rsid w:val="00502EA7"/>
    <w:rsid w:val="00557156"/>
    <w:rsid w:val="0056069A"/>
    <w:rsid w:val="0056298A"/>
    <w:rsid w:val="00587D3E"/>
    <w:rsid w:val="0059298B"/>
    <w:rsid w:val="005951BD"/>
    <w:rsid w:val="005A33A2"/>
    <w:rsid w:val="005B16E5"/>
    <w:rsid w:val="005D7A99"/>
    <w:rsid w:val="005F52A4"/>
    <w:rsid w:val="00642DB9"/>
    <w:rsid w:val="00684143"/>
    <w:rsid w:val="00684497"/>
    <w:rsid w:val="006B6BEC"/>
    <w:rsid w:val="006F3FA8"/>
    <w:rsid w:val="006F47BA"/>
    <w:rsid w:val="006F588E"/>
    <w:rsid w:val="0070785F"/>
    <w:rsid w:val="0072549A"/>
    <w:rsid w:val="00760E6D"/>
    <w:rsid w:val="007915C9"/>
    <w:rsid w:val="00813BFC"/>
    <w:rsid w:val="00826AF7"/>
    <w:rsid w:val="00827220"/>
    <w:rsid w:val="00840ED2"/>
    <w:rsid w:val="00854433"/>
    <w:rsid w:val="00856A43"/>
    <w:rsid w:val="00856D0E"/>
    <w:rsid w:val="008838FB"/>
    <w:rsid w:val="008D0E13"/>
    <w:rsid w:val="008D22E9"/>
    <w:rsid w:val="008E555F"/>
    <w:rsid w:val="009030F1"/>
    <w:rsid w:val="00927E9F"/>
    <w:rsid w:val="00952F33"/>
    <w:rsid w:val="00963767"/>
    <w:rsid w:val="00990DAC"/>
    <w:rsid w:val="009C2DB8"/>
    <w:rsid w:val="009E0758"/>
    <w:rsid w:val="00A33276"/>
    <w:rsid w:val="00A371FC"/>
    <w:rsid w:val="00A43315"/>
    <w:rsid w:val="00A6259F"/>
    <w:rsid w:val="00A65CEA"/>
    <w:rsid w:val="00A73ED4"/>
    <w:rsid w:val="00A82113"/>
    <w:rsid w:val="00AD4A44"/>
    <w:rsid w:val="00AD6871"/>
    <w:rsid w:val="00AF0E8D"/>
    <w:rsid w:val="00AF6D4A"/>
    <w:rsid w:val="00B146BE"/>
    <w:rsid w:val="00B169C0"/>
    <w:rsid w:val="00B443DE"/>
    <w:rsid w:val="00B574D5"/>
    <w:rsid w:val="00BA5C77"/>
    <w:rsid w:val="00BE5C19"/>
    <w:rsid w:val="00C30132"/>
    <w:rsid w:val="00C51C2F"/>
    <w:rsid w:val="00C74BF6"/>
    <w:rsid w:val="00CC18F4"/>
    <w:rsid w:val="00CD40B2"/>
    <w:rsid w:val="00D029CF"/>
    <w:rsid w:val="00D04AF5"/>
    <w:rsid w:val="00D37FFA"/>
    <w:rsid w:val="00D72665"/>
    <w:rsid w:val="00D83301"/>
    <w:rsid w:val="00DE0343"/>
    <w:rsid w:val="00DF2ED5"/>
    <w:rsid w:val="00DF6C2D"/>
    <w:rsid w:val="00E114AC"/>
    <w:rsid w:val="00E16D87"/>
    <w:rsid w:val="00E4448B"/>
    <w:rsid w:val="00E46369"/>
    <w:rsid w:val="00E606EF"/>
    <w:rsid w:val="00E75DBA"/>
    <w:rsid w:val="00ED04CC"/>
    <w:rsid w:val="00ED05DB"/>
    <w:rsid w:val="00F6093E"/>
    <w:rsid w:val="00F74DBE"/>
    <w:rsid w:val="00FA2FD5"/>
    <w:rsid w:val="00FB3D31"/>
    <w:rsid w:val="00FC38F0"/>
    <w:rsid w:val="00FC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C9"/>
  </w:style>
  <w:style w:type="paragraph" w:styleId="1">
    <w:name w:val="heading 1"/>
    <w:basedOn w:val="a"/>
    <w:next w:val="a"/>
    <w:link w:val="10"/>
    <w:uiPriority w:val="9"/>
    <w:qFormat/>
    <w:rsid w:val="00F74D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04A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D1B"/>
    <w:pPr>
      <w:ind w:left="720"/>
      <w:contextualSpacing/>
    </w:pPr>
  </w:style>
  <w:style w:type="paragraph" w:customStyle="1" w:styleId="ConsPlusTitle">
    <w:name w:val="ConsPlusTitle"/>
    <w:rsid w:val="002C1E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Plain Text"/>
    <w:basedOn w:val="a"/>
    <w:link w:val="a6"/>
    <w:rsid w:val="002C1E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2C1E7C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ody Text"/>
    <w:basedOn w:val="a"/>
    <w:link w:val="a8"/>
    <w:rsid w:val="00E16D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E16D8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FC3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FC38F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38F0"/>
  </w:style>
  <w:style w:type="character" w:customStyle="1" w:styleId="50">
    <w:name w:val="Заголовок 5 Знак"/>
    <w:basedOn w:val="a0"/>
    <w:link w:val="5"/>
    <w:rsid w:val="00D04AF5"/>
    <w:rPr>
      <w:rFonts w:ascii="Times New Roman" w:eastAsia="Times New Roman" w:hAnsi="Times New Roman" w:cs="Times New Roman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F74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F74DBE"/>
    <w:rPr>
      <w:rFonts w:cs="Times New Roman"/>
      <w:b/>
      <w:color w:val="106BBE"/>
    </w:rPr>
  </w:style>
  <w:style w:type="paragraph" w:customStyle="1" w:styleId="ConsTitle">
    <w:name w:val="ConsTitle"/>
    <w:rsid w:val="000D5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11130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11307"/>
  </w:style>
  <w:style w:type="paragraph" w:styleId="ac">
    <w:name w:val="No Spacing"/>
    <w:uiPriority w:val="1"/>
    <w:qFormat/>
    <w:rsid w:val="00450BBE"/>
    <w:pPr>
      <w:spacing w:after="0" w:line="240" w:lineRule="auto"/>
    </w:pPr>
  </w:style>
  <w:style w:type="paragraph" w:styleId="ad">
    <w:name w:val="Title"/>
    <w:basedOn w:val="a"/>
    <w:link w:val="ae"/>
    <w:qFormat/>
    <w:rsid w:val="00D72665"/>
    <w:pPr>
      <w:overflowPunct w:val="0"/>
      <w:autoSpaceDE w:val="0"/>
      <w:autoSpaceDN w:val="0"/>
      <w:adjustRightInd w:val="0"/>
      <w:spacing w:after="0" w:line="240" w:lineRule="auto"/>
      <w:ind w:left="-360" w:right="-54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D7266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1">
    <w:name w:val="Текст Знак1"/>
    <w:basedOn w:val="a0"/>
    <w:locked/>
    <w:rsid w:val="0070785F"/>
    <w:rPr>
      <w:rFonts w:ascii="Courier New" w:hAnsi="Courier New" w:cs="Courier New"/>
      <w:lang w:val="en-US" w:eastAsia="ru-RU" w:bidi="ar-SA"/>
    </w:rPr>
  </w:style>
  <w:style w:type="character" w:customStyle="1" w:styleId="af">
    <w:name w:val="Основной текст_"/>
    <w:basedOn w:val="a0"/>
    <w:link w:val="3"/>
    <w:rsid w:val="00465C2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465C20"/>
    <w:pPr>
      <w:shd w:val="clear" w:color="auto" w:fill="FFFFFF"/>
      <w:spacing w:before="600" w:after="0" w:line="0" w:lineRule="atLeast"/>
      <w:ind w:hanging="70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15D0-F09D-499A-B26A-BE8B96B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5-06-22T00:41:00Z</cp:lastPrinted>
  <dcterms:created xsi:type="dcterms:W3CDTF">2014-07-23T04:47:00Z</dcterms:created>
  <dcterms:modified xsi:type="dcterms:W3CDTF">2015-06-22T00:44:00Z</dcterms:modified>
</cp:coreProperties>
</file>